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2FB3" w14:textId="77777777" w:rsidR="005B5A97" w:rsidRPr="00675F2D" w:rsidRDefault="005B5A97" w:rsidP="005B5A9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43A13A26" wp14:editId="1B40A42A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B8AC" w14:textId="77777777" w:rsidR="005B5A97" w:rsidRPr="00675F2D" w:rsidRDefault="005B5A97" w:rsidP="005B5A9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3AA285BC" w14:textId="77777777" w:rsidR="005B5A97" w:rsidRPr="00675F2D" w:rsidRDefault="005B5A97" w:rsidP="005B5A97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07F162AE" w14:textId="77777777" w:rsidR="005B5A97" w:rsidRPr="00675F2D" w:rsidRDefault="005B5A97" w:rsidP="005B5A97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2635778" w14:textId="77777777" w:rsidR="005B5A97" w:rsidRPr="00675F2D" w:rsidRDefault="005B5A97" w:rsidP="005B5A97">
      <w:pPr>
        <w:jc w:val="center"/>
      </w:pPr>
    </w:p>
    <w:p w14:paraId="481F8184" w14:textId="77777777" w:rsidR="005B5A97" w:rsidRPr="00675F2D" w:rsidRDefault="005B5A97" w:rsidP="005B5A97">
      <w:pPr>
        <w:jc w:val="center"/>
      </w:pPr>
    </w:p>
    <w:p w14:paraId="7BB88682" w14:textId="77777777" w:rsidR="005B5A97" w:rsidRPr="00675F2D" w:rsidRDefault="005B5A97" w:rsidP="005B5A97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710D1618" w14:textId="77777777" w:rsidR="005B5A97" w:rsidRPr="00675F2D" w:rsidRDefault="005B5A97" w:rsidP="005B5A97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1E159414" w14:textId="77777777" w:rsidR="005B5A97" w:rsidRPr="00675F2D" w:rsidRDefault="005B5A97" w:rsidP="005B5A97">
      <w:pPr>
        <w:jc w:val="center"/>
        <w:rPr>
          <w:rFonts w:eastAsia="Calibri"/>
          <w:szCs w:val="22"/>
          <w:lang w:eastAsia="en-US"/>
        </w:rPr>
      </w:pPr>
    </w:p>
    <w:p w14:paraId="3CDE7265" w14:textId="77777777" w:rsidR="005B5A97" w:rsidRPr="00675F2D" w:rsidRDefault="005B5A97" w:rsidP="005B5A97">
      <w:pPr>
        <w:jc w:val="center"/>
        <w:rPr>
          <w:rFonts w:eastAsia="Calibri"/>
          <w:szCs w:val="22"/>
          <w:lang w:eastAsia="en-US"/>
        </w:rPr>
      </w:pPr>
    </w:p>
    <w:p w14:paraId="3CD77032" w14:textId="4D35D55B" w:rsidR="005B5A97" w:rsidRPr="00675F2D" w:rsidRDefault="005B5A97" w:rsidP="005B5A97">
      <w:pPr>
        <w:jc w:val="center"/>
        <w:rPr>
          <w:rFonts w:eastAsia="Calibri"/>
          <w:b/>
          <w:lang w:eastAsia="en-US"/>
        </w:rPr>
      </w:pPr>
      <w:r w:rsidRPr="005B5A97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лесного контроля на территории городского округа Воскресенск Московской области</w:t>
      </w:r>
      <w:r w:rsidRPr="00675F2D">
        <w:rPr>
          <w:rFonts w:eastAsia="Calibri"/>
          <w:b/>
          <w:lang w:eastAsia="en-US"/>
        </w:rPr>
        <w:t xml:space="preserve"> за 2021 год</w:t>
      </w:r>
    </w:p>
    <w:p w14:paraId="2FF81065" w14:textId="77777777" w:rsidR="005B5A97" w:rsidRPr="00675F2D" w:rsidRDefault="005B5A97" w:rsidP="005B5A97">
      <w:pPr>
        <w:jc w:val="center"/>
        <w:rPr>
          <w:rFonts w:eastAsia="Calibri"/>
          <w:lang w:eastAsia="en-US"/>
        </w:rPr>
      </w:pPr>
    </w:p>
    <w:p w14:paraId="5A99D18D" w14:textId="77777777" w:rsidR="005B5A97" w:rsidRPr="00675F2D" w:rsidRDefault="005B5A97" w:rsidP="005B5A97">
      <w:pPr>
        <w:jc w:val="center"/>
        <w:rPr>
          <w:rFonts w:eastAsia="Calibri"/>
          <w:lang w:eastAsia="en-US"/>
        </w:rPr>
      </w:pPr>
    </w:p>
    <w:p w14:paraId="5A08E669" w14:textId="77777777" w:rsidR="005B5A97" w:rsidRPr="00675F2D" w:rsidRDefault="005B5A97" w:rsidP="005B5A97">
      <w:pPr>
        <w:jc w:val="center"/>
        <w:rPr>
          <w:rFonts w:eastAsia="Calibri"/>
          <w:lang w:eastAsia="en-US"/>
        </w:rPr>
      </w:pPr>
    </w:p>
    <w:p w14:paraId="227C4255" w14:textId="77777777" w:rsidR="005B5A97" w:rsidRPr="00675F2D" w:rsidRDefault="005B5A97" w:rsidP="005B5A9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Руководствуясь частью 4 статьи 47 Федерального закона от 31.07.2020 № 248-ФЗ                  </w:t>
      </w:r>
      <w:proofErr w:type="gramStart"/>
      <w:r w:rsidRPr="00675F2D">
        <w:rPr>
          <w:rFonts w:eastAsia="Calibri"/>
          <w:lang w:eastAsia="en-US"/>
        </w:rPr>
        <w:t xml:space="preserve">   «</w:t>
      </w:r>
      <w:proofErr w:type="gramEnd"/>
      <w:r w:rsidRPr="00675F2D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:</w:t>
      </w:r>
    </w:p>
    <w:p w14:paraId="140977D8" w14:textId="77777777" w:rsidR="005B5A97" w:rsidRPr="00675F2D" w:rsidRDefault="005B5A97" w:rsidP="005B5A97">
      <w:pPr>
        <w:ind w:firstLine="709"/>
        <w:jc w:val="both"/>
        <w:rPr>
          <w:rFonts w:eastAsia="Calibri"/>
          <w:lang w:eastAsia="en-US"/>
        </w:rPr>
      </w:pPr>
    </w:p>
    <w:p w14:paraId="4A475F74" w14:textId="02401C18" w:rsidR="005B5A97" w:rsidRPr="00675F2D" w:rsidRDefault="005B5A97" w:rsidP="005B5A9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5B5A97">
        <w:rPr>
          <w:rFonts w:eastAsia="Calibri"/>
          <w:lang w:eastAsia="en-US"/>
        </w:rPr>
        <w:t>Утвердить доклад, содержащий результаты обобщения правоприменительной практики при осуществлении муниципального лесного контроля на территории городского округа Воскресенск Московской области</w:t>
      </w:r>
      <w:r>
        <w:rPr>
          <w:rFonts w:eastAsia="Calibri"/>
          <w:lang w:eastAsia="en-US"/>
        </w:rPr>
        <w:t xml:space="preserve"> за</w:t>
      </w:r>
      <w:r w:rsidRPr="00CF7D49">
        <w:rPr>
          <w:rFonts w:eastAsia="Calibri"/>
          <w:lang w:eastAsia="en-US"/>
        </w:rPr>
        <w:t xml:space="preserve"> 2021 год</w:t>
      </w:r>
      <w:r w:rsidRPr="00675F2D">
        <w:rPr>
          <w:rFonts w:eastAsia="Calibri"/>
          <w:lang w:eastAsia="en-US"/>
        </w:rPr>
        <w:t>. (Приложение.)</w:t>
      </w:r>
    </w:p>
    <w:p w14:paraId="2F25B1A5" w14:textId="77777777" w:rsidR="005B5A97" w:rsidRPr="00675F2D" w:rsidRDefault="005B5A97" w:rsidP="005B5A9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541CCBE0" w14:textId="77777777" w:rsidR="005B5A97" w:rsidRPr="00675F2D" w:rsidRDefault="005B5A97" w:rsidP="005B5A97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Московской области </w:t>
      </w:r>
      <w:proofErr w:type="spellStart"/>
      <w:r w:rsidRPr="00675F2D">
        <w:rPr>
          <w:rFonts w:eastAsia="Calibri"/>
          <w:lang w:eastAsia="en-US"/>
        </w:rPr>
        <w:t>Демихова</w:t>
      </w:r>
      <w:proofErr w:type="spellEnd"/>
      <w:r w:rsidRPr="00675F2D">
        <w:rPr>
          <w:rFonts w:eastAsia="Calibri"/>
          <w:lang w:eastAsia="en-US"/>
        </w:rPr>
        <w:t xml:space="preserve"> В.Ю.</w:t>
      </w:r>
    </w:p>
    <w:p w14:paraId="6FC62E68" w14:textId="77777777" w:rsidR="005B5A97" w:rsidRPr="00675F2D" w:rsidRDefault="005B5A97" w:rsidP="005B5A97">
      <w:pPr>
        <w:ind w:firstLine="708"/>
        <w:jc w:val="both"/>
        <w:rPr>
          <w:rFonts w:eastAsia="Calibri"/>
          <w:lang w:eastAsia="en-US"/>
        </w:rPr>
      </w:pPr>
    </w:p>
    <w:p w14:paraId="20EF4A6A" w14:textId="77777777" w:rsidR="005B5A97" w:rsidRPr="00675F2D" w:rsidRDefault="005B5A97" w:rsidP="005B5A97">
      <w:pPr>
        <w:ind w:firstLine="708"/>
        <w:jc w:val="both"/>
        <w:rPr>
          <w:rFonts w:eastAsia="Calibri"/>
          <w:lang w:eastAsia="en-US"/>
        </w:rPr>
      </w:pPr>
    </w:p>
    <w:p w14:paraId="17067716" w14:textId="77777777" w:rsidR="005B5A97" w:rsidRPr="00675F2D" w:rsidRDefault="005B5A97" w:rsidP="005B5A97">
      <w:pPr>
        <w:ind w:firstLine="708"/>
        <w:jc w:val="both"/>
        <w:rPr>
          <w:rFonts w:eastAsia="Calibri"/>
          <w:lang w:eastAsia="en-US"/>
        </w:rPr>
      </w:pPr>
    </w:p>
    <w:p w14:paraId="6E1351C5" w14:textId="77777777" w:rsidR="005B5A97" w:rsidRPr="00675F2D" w:rsidRDefault="005B5A97" w:rsidP="005B5A97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675F2D">
        <w:rPr>
          <w:rFonts w:eastAsia="Calibri"/>
          <w:lang w:eastAsia="en-US"/>
        </w:rPr>
        <w:t>А.В. Болотников</w:t>
      </w:r>
    </w:p>
    <w:p w14:paraId="7634D70B" w14:textId="77777777" w:rsidR="005B5A97" w:rsidRPr="00675F2D" w:rsidRDefault="005B5A97" w:rsidP="005B5A97">
      <w:pPr>
        <w:spacing w:line="259" w:lineRule="auto"/>
        <w:jc w:val="both"/>
        <w:rPr>
          <w:rFonts w:eastAsia="Calibri"/>
          <w:lang w:eastAsia="en-US"/>
        </w:rPr>
      </w:pPr>
    </w:p>
    <w:p w14:paraId="642AB129" w14:textId="77777777" w:rsidR="005B5A97" w:rsidRPr="00675F2D" w:rsidRDefault="005B5A97" w:rsidP="005B5A97">
      <w:pPr>
        <w:spacing w:line="259" w:lineRule="auto"/>
        <w:jc w:val="both"/>
        <w:rPr>
          <w:rFonts w:eastAsia="Calibri"/>
          <w:lang w:eastAsia="en-US"/>
        </w:rPr>
      </w:pPr>
    </w:p>
    <w:p w14:paraId="54DB6EF3" w14:textId="77777777" w:rsidR="005B5A97" w:rsidRDefault="005B5A97" w:rsidP="005B5A97">
      <w:pPr>
        <w:jc w:val="both"/>
        <w:rPr>
          <w:lang w:eastAsia="en-US"/>
        </w:rPr>
      </w:pPr>
    </w:p>
    <w:p w14:paraId="013C4031" w14:textId="77777777" w:rsidR="005B5A97" w:rsidRDefault="005B5A97" w:rsidP="005B5A97">
      <w:pPr>
        <w:jc w:val="both"/>
        <w:rPr>
          <w:lang w:eastAsia="en-US"/>
        </w:rPr>
      </w:pPr>
    </w:p>
    <w:p w14:paraId="7F773817" w14:textId="77777777" w:rsidR="005B5A97" w:rsidRDefault="005B5A97" w:rsidP="005B5A97">
      <w:pPr>
        <w:jc w:val="both"/>
        <w:rPr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4325D8E7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6854F6">
        <w:t xml:space="preserve">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141709E1" w14:textId="4398FE42" w:rsidR="00CA5FC2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150347">
        <w:t xml:space="preserve"> </w:t>
      </w:r>
      <w:r w:rsidR="0015159A">
        <w:t>распоряжением</w:t>
      </w:r>
      <w:bookmarkStart w:id="0" w:name="_GoBack"/>
      <w:bookmarkEnd w:id="0"/>
      <w:r w:rsidR="00747317" w:rsidRPr="00282BFF">
        <w:t xml:space="preserve"> </w:t>
      </w:r>
      <w:r w:rsidR="00747317" w:rsidRPr="00282BFF">
        <w:br/>
      </w:r>
      <w:r>
        <w:t xml:space="preserve">      </w:t>
      </w:r>
      <w:r w:rsidR="00150347">
        <w:t xml:space="preserve"> </w:t>
      </w:r>
      <w:r w:rsidR="00CA5FC2" w:rsidRPr="00282BFF">
        <w:t>Администрации</w:t>
      </w:r>
    </w:p>
    <w:p w14:paraId="70F6C594" w14:textId="6DDCD7EE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6B46DB78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747317" w:rsidRPr="00282BFF">
        <w:t xml:space="preserve">Московской области </w:t>
      </w:r>
    </w:p>
    <w:p w14:paraId="0C437410" w14:textId="7A08D394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7B9F4A78" w14:textId="77777777" w:rsidR="00456A27" w:rsidRDefault="005055ED" w:rsidP="002E4A9F">
      <w:pPr>
        <w:tabs>
          <w:tab w:val="left" w:pos="567"/>
        </w:tabs>
        <w:ind w:firstLine="709"/>
        <w:jc w:val="center"/>
      </w:pPr>
      <w:r w:rsidRPr="005055ED">
        <w:t xml:space="preserve">при осуществлении </w:t>
      </w:r>
      <w:r w:rsidR="00456A27" w:rsidRPr="00456A27">
        <w:t xml:space="preserve">муниципального лесного контроля на территории городского </w:t>
      </w:r>
    </w:p>
    <w:p w14:paraId="060C034B" w14:textId="28F8CB5E" w:rsidR="00DC64A2" w:rsidRDefault="00456A27" w:rsidP="002E4A9F">
      <w:pPr>
        <w:tabs>
          <w:tab w:val="left" w:pos="567"/>
        </w:tabs>
        <w:ind w:firstLine="709"/>
        <w:jc w:val="center"/>
      </w:pPr>
      <w:r w:rsidRPr="00456A27">
        <w:t>округа Воскресенск Московской области</w:t>
      </w:r>
      <w:r w:rsidR="000F62B4">
        <w:t xml:space="preserve"> за 2021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1D3A2C3F" w:rsidR="004E36F3" w:rsidRPr="00282BFF" w:rsidRDefault="004E36F3" w:rsidP="00284283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6518FB" w:rsidRPr="006518FB">
        <w:t>муниципального лесного контроля на территории городского округа Воскресенск Московской области</w:t>
      </w:r>
      <w:r w:rsidRPr="004E36F3">
        <w:t xml:space="preserve"> за 2021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(далее - </w:t>
      </w:r>
      <w:r w:rsidR="00BF4B54">
        <w:t>Отдел</w:t>
      </w:r>
      <w:r w:rsidR="00637385">
        <w:t xml:space="preserve">) </w:t>
      </w:r>
      <w:r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решения Совета депутатов городского округа Воскресенск Московской области от 21.10.2021 № 42</w:t>
      </w:r>
      <w:r w:rsidR="006518FB">
        <w:t>6</w:t>
      </w:r>
      <w:r>
        <w:t>/51 «</w:t>
      </w:r>
      <w:r w:rsidRPr="004E36F3">
        <w:t xml:space="preserve">Об утверждении Положения </w:t>
      </w:r>
      <w:r w:rsidR="00637385" w:rsidRPr="00637385">
        <w:t xml:space="preserve">о </w:t>
      </w:r>
      <w:r w:rsidR="006518FB" w:rsidRPr="006518FB">
        <w:t>муниципальном лесном контроле на территории городского округа Воскресенск Московской области</w:t>
      </w:r>
      <w:r>
        <w:t xml:space="preserve">» (далее – решение </w:t>
      </w:r>
      <w:r w:rsidRPr="004E36F3">
        <w:t>№ 42</w:t>
      </w:r>
      <w:r w:rsidR="006518FB">
        <w:t>6</w:t>
      </w:r>
      <w:r w:rsidRPr="004E36F3">
        <w:t>/51</w:t>
      </w:r>
      <w:r>
        <w:t>).</w:t>
      </w:r>
    </w:p>
    <w:p w14:paraId="1114A949" w14:textId="56B3AD6B" w:rsidR="00526FF5" w:rsidRDefault="00E42408" w:rsidP="00E547F2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6518FB" w:rsidRPr="006518FB">
        <w:t>муниципально</w:t>
      </w:r>
      <w:r w:rsidR="006518FB">
        <w:t>го</w:t>
      </w:r>
      <w:r w:rsidR="006518FB" w:rsidRPr="006518FB">
        <w:t xml:space="preserve"> лесно</w:t>
      </w:r>
      <w:r w:rsidR="006518FB">
        <w:t>го</w:t>
      </w:r>
      <w:r w:rsidR="006518FB" w:rsidRPr="006518FB">
        <w:t xml:space="preserve"> контрол</w:t>
      </w:r>
      <w:r w:rsidR="006518FB">
        <w:t>я</w:t>
      </w:r>
      <w:r w:rsidR="006518FB" w:rsidRPr="006518FB">
        <w:t xml:space="preserve"> на территории городского округа Воскресенск Московской области</w:t>
      </w:r>
      <w:r>
        <w:t xml:space="preserve"> (далее – муниципальный контроль)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0C88D3D4" w14:textId="2662CCB8" w:rsidR="00284283" w:rsidRDefault="00045B90" w:rsidP="00FC5377">
      <w:pPr>
        <w:tabs>
          <w:tab w:val="left" w:pos="567"/>
        </w:tabs>
        <w:ind w:firstLine="709"/>
        <w:jc w:val="both"/>
      </w:pPr>
      <w:r>
        <w:t>В</w:t>
      </w:r>
      <w:r w:rsidR="00284283">
        <w:t xml:space="preserve"> 2021 </w:t>
      </w:r>
      <w:r>
        <w:t xml:space="preserve">году </w:t>
      </w:r>
      <w:r w:rsidR="006D0B64">
        <w:t>Отделом</w:t>
      </w:r>
      <w:r w:rsidR="00284283">
        <w:t xml:space="preserve"> </w:t>
      </w:r>
      <w:r w:rsidR="00A32DBC" w:rsidRPr="00A32DBC">
        <w:t>муниципальн</w:t>
      </w:r>
      <w:r w:rsidR="00A32DBC">
        <w:t>ый</w:t>
      </w:r>
      <w:r w:rsidR="00A32DBC" w:rsidRPr="00A32DBC">
        <w:t xml:space="preserve"> лесно</w:t>
      </w:r>
      <w:r w:rsidR="00A32DBC">
        <w:t>й</w:t>
      </w:r>
      <w:r w:rsidR="00A32DBC" w:rsidRPr="00A32DBC">
        <w:t xml:space="preserve"> контрол</w:t>
      </w:r>
      <w:r w:rsidR="00A32DBC">
        <w:t>ь</w:t>
      </w:r>
      <w:r w:rsidR="00A32DBC" w:rsidRPr="00A32DBC">
        <w:t xml:space="preserve"> на территории городского округа Воскресенск Московской области</w:t>
      </w:r>
      <w:r>
        <w:t xml:space="preserve"> осуществлялся</w:t>
      </w:r>
      <w:r w:rsidR="00FC5377">
        <w:t>.</w:t>
      </w:r>
    </w:p>
    <w:p w14:paraId="7848EB8C" w14:textId="13F01B92" w:rsidR="00FC5377" w:rsidRPr="00282BFF" w:rsidRDefault="00FC5377" w:rsidP="00FC5377">
      <w:pPr>
        <w:tabs>
          <w:tab w:val="left" w:pos="567"/>
        </w:tabs>
        <w:ind w:firstLine="709"/>
        <w:jc w:val="both"/>
      </w:pPr>
      <w:r>
        <w:t xml:space="preserve">В соответствии с </w:t>
      </w:r>
      <w:r w:rsidR="004F1AD6" w:rsidRPr="004F1AD6">
        <w:t xml:space="preserve">Федеральным законом от 11.06.2021 № 170-ФЗ «О внесении изменений                       в отдельные законодательные акты Российской Федерации, в связи с принятием Федерального закона </w:t>
      </w:r>
      <w:r w:rsidR="006D0B64">
        <w:t xml:space="preserve">№ 248-ФЗ </w:t>
      </w:r>
      <w:r>
        <w:t xml:space="preserve">установлен новый вид </w:t>
      </w:r>
      <w:r w:rsidR="00DA47F4">
        <w:t>муниципального</w:t>
      </w:r>
      <w:r w:rsidR="00DA47F4" w:rsidRPr="00DA47F4">
        <w:t xml:space="preserve"> лесно</w:t>
      </w:r>
      <w:r w:rsidR="00DA47F4">
        <w:t>го</w:t>
      </w:r>
      <w:r w:rsidR="00DA47F4" w:rsidRPr="00DA47F4">
        <w:t xml:space="preserve"> контрол</w:t>
      </w:r>
      <w:r w:rsidR="00DA47F4">
        <w:t>я</w:t>
      </w:r>
      <w:r w:rsidR="00DA47F4" w:rsidRPr="00DA47F4">
        <w:t xml:space="preserve"> на территории городского округа Воскресенск Московской области</w:t>
      </w:r>
      <w:r>
        <w:t>.</w:t>
      </w:r>
    </w:p>
    <w:p w14:paraId="1D189E77" w14:textId="7830534C" w:rsidR="00946067" w:rsidRDefault="00DC2158" w:rsidP="00002AD7">
      <w:pPr>
        <w:tabs>
          <w:tab w:val="left" w:pos="567"/>
        </w:tabs>
        <w:spacing w:line="276" w:lineRule="auto"/>
        <w:ind w:firstLine="709"/>
        <w:jc w:val="both"/>
      </w:pPr>
      <w:r>
        <w:t xml:space="preserve">С </w:t>
      </w:r>
      <w:r w:rsidR="00FC5377" w:rsidRPr="00FC5377">
        <w:t>21.10.2021 решение</w:t>
      </w:r>
      <w:r w:rsidR="00FC5377">
        <w:t>м</w:t>
      </w:r>
      <w:r w:rsidR="00FC5377" w:rsidRPr="00FC5377">
        <w:t xml:space="preserve"> № 42</w:t>
      </w:r>
      <w:r w:rsidR="00FD41ED">
        <w:t>6</w:t>
      </w:r>
      <w:r w:rsidR="00FC5377" w:rsidRPr="00FC5377">
        <w:t>/51 на территории городского округа Воскресенск Московской области утверждено</w:t>
      </w:r>
      <w:r w:rsidR="00FC5377">
        <w:t xml:space="preserve"> положение </w:t>
      </w:r>
      <w:r w:rsidR="00F7474F" w:rsidRPr="00F7474F">
        <w:t xml:space="preserve">о </w:t>
      </w:r>
      <w:r w:rsidR="00FD41ED" w:rsidRPr="00FD41ED">
        <w:t>муниципальном лесном контроле на территории городского округа Воскресенск Московской области</w:t>
      </w:r>
      <w:r w:rsidR="00FC5377">
        <w:t>.</w:t>
      </w:r>
    </w:p>
    <w:p w14:paraId="38D33ECA" w14:textId="77777777" w:rsidR="005A279F" w:rsidRDefault="00132AD4" w:rsidP="005A279F">
      <w:pPr>
        <w:tabs>
          <w:tab w:val="left" w:pos="567"/>
        </w:tabs>
        <w:spacing w:line="276" w:lineRule="auto"/>
        <w:ind w:firstLine="709"/>
        <w:jc w:val="both"/>
      </w:pPr>
      <w:r>
        <w:t xml:space="preserve">Предметом </w:t>
      </w:r>
      <w:r w:rsidR="005A279F">
        <w:t>муниципального лесного контроля является:</w:t>
      </w:r>
    </w:p>
    <w:p w14:paraId="1B1C90CE" w14:textId="4324E499" w:rsidR="005A279F" w:rsidRDefault="005A279F" w:rsidP="005A279F">
      <w:pPr>
        <w:tabs>
          <w:tab w:val="left" w:pos="567"/>
        </w:tabs>
        <w:spacing w:line="276" w:lineRule="auto"/>
        <w:ind w:firstLine="709"/>
        <w:jc w:val="both"/>
      </w:pPr>
      <w:r>
        <w:t xml:space="preserve">соблюдение юридическими лицами, индивидуальными предпринимателями                                 и гражданами (далее - контролируемые лица) в отношении лесных участков, находящихся                     </w:t>
      </w:r>
      <w:r>
        <w:lastRenderedPageBreak/>
        <w:t>в собственности Администрации городского округа Воскресенск Московской обла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14:paraId="4CBB91E8" w14:textId="31EC00A9" w:rsidR="00132AD4" w:rsidRDefault="005A279F" w:rsidP="005A279F">
      <w:pPr>
        <w:tabs>
          <w:tab w:val="left" w:pos="567"/>
        </w:tabs>
        <w:spacing w:line="276" w:lineRule="auto"/>
        <w:ind w:firstLine="709"/>
        <w:jc w:val="both"/>
      </w:pPr>
      <w:r>
        <w:t>исполнение решений, принимаемых по результатам контрольных мероприятий</w:t>
      </w:r>
      <w:r w:rsidR="00132AD4">
        <w:t>.</w:t>
      </w:r>
    </w:p>
    <w:p w14:paraId="4E4DB541" w14:textId="12362781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При осуществлении </w:t>
      </w:r>
      <w:r>
        <w:t xml:space="preserve">муниципального контроля </w:t>
      </w:r>
      <w:r w:rsidR="00830777">
        <w:t>Отдел</w:t>
      </w:r>
      <w:r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</w:t>
      </w:r>
      <w:r w:rsidRPr="00132AD4">
        <w:t xml:space="preserve"> </w:t>
      </w:r>
      <w:r>
        <w:t>муниципального контроля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ECD04C6" w14:textId="74D1D153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Ежегодный план проведения плановых контрольных (надзорных) </w:t>
      </w:r>
      <w:r>
        <w:t>мероприятий формируется в соответствии с требованиями Федерального закона № 248-ФЗ.</w:t>
      </w:r>
    </w:p>
    <w:p w14:paraId="7BE0915C" w14:textId="67DB1054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                     с органами прокуратуры, включения в него и исключения из него контрольных (надзорных) мероприятий в течение года».</w:t>
      </w:r>
    </w:p>
    <w:p w14:paraId="5A0E673E" w14:textId="3ECBB7AC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 w:rsidRPr="00132AD4">
        <w:t xml:space="preserve">В </w:t>
      </w:r>
      <w:r>
        <w:t>связи</w:t>
      </w:r>
      <w:r w:rsidRPr="00132AD4">
        <w:t xml:space="preserve"> с Федеральным законом от 11.06.2021 № 170-ФЗ </w:t>
      </w:r>
      <w:r w:rsidR="004F1AD6">
        <w:t>«</w:t>
      </w:r>
      <w:r w:rsidR="004F1AD6" w:rsidRPr="004F1AD6">
        <w:t xml:space="preserve">О внесении изменений </w:t>
      </w:r>
      <w:r w:rsidR="004F1AD6">
        <w:t xml:space="preserve">                      </w:t>
      </w:r>
      <w:r w:rsidR="004F1AD6" w:rsidRPr="004F1AD6">
        <w:t>в отдельные законодательные акты Российской Федерации</w:t>
      </w:r>
      <w:r w:rsidR="00C14C5E">
        <w:t>,</w:t>
      </w:r>
      <w:r w:rsidR="004F1AD6" w:rsidRPr="004F1AD6">
        <w:t xml:space="preserve"> в связи с принятием Федерального закона </w:t>
      </w:r>
      <w:r w:rsidR="00326EF8" w:rsidRPr="00326EF8">
        <w:t>№ 248-ФЗ</w:t>
      </w:r>
      <w:r w:rsidR="004F1AD6">
        <w:t>,</w:t>
      </w:r>
      <w:r w:rsidR="00C14C5E">
        <w:t xml:space="preserve"> Отделом</w:t>
      </w:r>
      <w:r>
        <w:t xml:space="preserve"> план проведения плановых конт</w:t>
      </w:r>
      <w:r w:rsidR="00057984">
        <w:t>рольных (надзорных) мероприятий</w:t>
      </w:r>
      <w:r>
        <w:t xml:space="preserve"> на 2022 год не утверждался.</w:t>
      </w:r>
    </w:p>
    <w:p w14:paraId="17426CE4" w14:textId="5A1913CC" w:rsidR="00C14C5E" w:rsidRDefault="00C14C5E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Плановые </w:t>
      </w:r>
      <w:r w:rsidRPr="00C14C5E">
        <w:t>и внеплановые контрольно-надзорные мероприятия в 20</w:t>
      </w:r>
      <w:r>
        <w:t xml:space="preserve">21 году Отделом      </w:t>
      </w:r>
      <w:r w:rsidRPr="00C14C5E">
        <w:t xml:space="preserve"> не провод</w:t>
      </w:r>
      <w:r>
        <w:t>ились</w:t>
      </w:r>
      <w:r w:rsidR="000B09FE">
        <w:t xml:space="preserve"> </w:t>
      </w:r>
      <w:r w:rsidR="000B09FE" w:rsidRPr="000B09FE">
        <w:t xml:space="preserve">вследствие отсутствия оснований для их </w:t>
      </w:r>
      <w:r w:rsidR="000B09FE">
        <w:t>проведения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674C5274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Pr="000B09FE">
        <w:t xml:space="preserve">мероприятий без взаимодействия с контролируемыми лицами </w:t>
      </w:r>
      <w:r>
        <w:t xml:space="preserve">в 2021 году                  </w:t>
      </w:r>
      <w:r w:rsidRPr="000B09FE">
        <w:t>не проводились вследствие отсутствия оснований для их проведения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118C8A75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 xml:space="preserve">В 2021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1895427C" w:rsidR="00E61ED5" w:rsidRDefault="00E61ED5" w:rsidP="00E61ED5">
      <w:pPr>
        <w:tabs>
          <w:tab w:val="left" w:pos="567"/>
        </w:tabs>
        <w:spacing w:line="276" w:lineRule="auto"/>
        <w:ind w:firstLine="709"/>
        <w:jc w:val="both"/>
      </w:pPr>
      <w:r>
        <w:lastRenderedPageBreak/>
        <w:t>В 2021 году должностными лиц</w:t>
      </w:r>
      <w:r w:rsidR="000848D1">
        <w:t xml:space="preserve">ами </w:t>
      </w:r>
      <w:r w:rsidR="00BF058D">
        <w:t>Отдела</w:t>
      </w:r>
      <w:r w:rsidR="000848D1">
        <w:t xml:space="preserve"> протоколы </w:t>
      </w:r>
      <w:r>
        <w:t>об административных правонарушениях в с</w:t>
      </w:r>
      <w:r w:rsidR="000848D1">
        <w:t xml:space="preserve">вязи с нарушениями обязательных </w:t>
      </w:r>
      <w:r>
        <w:t>требований контролируемыми лицами</w:t>
      </w:r>
      <w:r w:rsidR="000848D1">
        <w:t xml:space="preserve"> не составлялись. Случаи отказа </w:t>
      </w:r>
      <w:r>
        <w:t>в привлечении контролируемых лиц, их до</w:t>
      </w:r>
      <w:r w:rsidR="000848D1">
        <w:t xml:space="preserve">лжностных лиц                   к предусмотренной </w:t>
      </w:r>
      <w:r>
        <w:t>законодательством административной ответственности отсутствовали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7A538223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1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контролируемым лицам по результатам проведения контрольных (надзорных) мероприятий </w:t>
      </w:r>
      <w:r>
        <w:t xml:space="preserve">не выдавались </w:t>
      </w:r>
      <w:r w:rsidRPr="00B805EB">
        <w:t xml:space="preserve">вследствие отсутствия оснований для их </w:t>
      </w:r>
      <w:r>
        <w:t>выдачи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5743FE8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0BD4C9B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 xml:space="preserve">В 2021 году в рамках осуществления муниципального контроля </w:t>
      </w:r>
      <w:r w:rsidR="00C42BFB">
        <w:t>Отделом профилактические</w:t>
      </w:r>
      <w:r>
        <w:t xml:space="preserve"> мероприятия</w:t>
      </w:r>
      <w:r w:rsidR="00C42BFB" w:rsidRPr="00C42BFB">
        <w:t xml:space="preserve"> </w:t>
      </w:r>
      <w:r w:rsidR="00C42BFB">
        <w:t>не проводились</w:t>
      </w:r>
      <w:r w:rsidR="00C42BFB" w:rsidRPr="00C42BFB">
        <w:t xml:space="preserve"> вследствие отсутствия оснований для их </w:t>
      </w:r>
      <w:r w:rsidR="00C42BFB">
        <w:t>проведения.</w:t>
      </w:r>
    </w:p>
    <w:sectPr w:rsidR="005A3765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43494"/>
    <w:rsid w:val="00045B90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6CA8"/>
    <w:rsid w:val="00107089"/>
    <w:rsid w:val="00127A39"/>
    <w:rsid w:val="00132AD4"/>
    <w:rsid w:val="00134B72"/>
    <w:rsid w:val="00140188"/>
    <w:rsid w:val="00144E5B"/>
    <w:rsid w:val="00150347"/>
    <w:rsid w:val="0015159A"/>
    <w:rsid w:val="00164E06"/>
    <w:rsid w:val="00182103"/>
    <w:rsid w:val="00182E6F"/>
    <w:rsid w:val="00183778"/>
    <w:rsid w:val="00184218"/>
    <w:rsid w:val="00187091"/>
    <w:rsid w:val="001878C3"/>
    <w:rsid w:val="0019371F"/>
    <w:rsid w:val="00194C9D"/>
    <w:rsid w:val="00196B32"/>
    <w:rsid w:val="001B026B"/>
    <w:rsid w:val="001C275A"/>
    <w:rsid w:val="001C29E9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3822"/>
    <w:rsid w:val="002747C9"/>
    <w:rsid w:val="0027488C"/>
    <w:rsid w:val="00282BFF"/>
    <w:rsid w:val="00282EBA"/>
    <w:rsid w:val="00284283"/>
    <w:rsid w:val="002A3724"/>
    <w:rsid w:val="002A37C5"/>
    <w:rsid w:val="002B431B"/>
    <w:rsid w:val="002C37D6"/>
    <w:rsid w:val="002C3A38"/>
    <w:rsid w:val="002C6708"/>
    <w:rsid w:val="002E2D3B"/>
    <w:rsid w:val="002E4A9F"/>
    <w:rsid w:val="002F50CE"/>
    <w:rsid w:val="00311939"/>
    <w:rsid w:val="00316C97"/>
    <w:rsid w:val="00321583"/>
    <w:rsid w:val="00325EE6"/>
    <w:rsid w:val="00326851"/>
    <w:rsid w:val="00326EF8"/>
    <w:rsid w:val="00333F03"/>
    <w:rsid w:val="0036004C"/>
    <w:rsid w:val="003604E0"/>
    <w:rsid w:val="003631AA"/>
    <w:rsid w:val="003704AC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321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56A27"/>
    <w:rsid w:val="00470008"/>
    <w:rsid w:val="004709E3"/>
    <w:rsid w:val="00470A21"/>
    <w:rsid w:val="0047210D"/>
    <w:rsid w:val="004723F9"/>
    <w:rsid w:val="0047628F"/>
    <w:rsid w:val="00481702"/>
    <w:rsid w:val="00495B94"/>
    <w:rsid w:val="00495DAA"/>
    <w:rsid w:val="004A2924"/>
    <w:rsid w:val="004B331C"/>
    <w:rsid w:val="004B4C3B"/>
    <w:rsid w:val="004E0256"/>
    <w:rsid w:val="004E36F3"/>
    <w:rsid w:val="004E4F40"/>
    <w:rsid w:val="004F1AD6"/>
    <w:rsid w:val="004F7D3C"/>
    <w:rsid w:val="0050052C"/>
    <w:rsid w:val="005055ED"/>
    <w:rsid w:val="00510B94"/>
    <w:rsid w:val="00516F62"/>
    <w:rsid w:val="00526FF5"/>
    <w:rsid w:val="00530C9D"/>
    <w:rsid w:val="00532628"/>
    <w:rsid w:val="00533D5B"/>
    <w:rsid w:val="005464E4"/>
    <w:rsid w:val="00547485"/>
    <w:rsid w:val="00556249"/>
    <w:rsid w:val="0056159F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279F"/>
    <w:rsid w:val="005A3765"/>
    <w:rsid w:val="005A4638"/>
    <w:rsid w:val="005B0FE8"/>
    <w:rsid w:val="005B2887"/>
    <w:rsid w:val="005B5A9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332C"/>
    <w:rsid w:val="00637385"/>
    <w:rsid w:val="00640CAC"/>
    <w:rsid w:val="00641F72"/>
    <w:rsid w:val="00646677"/>
    <w:rsid w:val="006518FB"/>
    <w:rsid w:val="00652768"/>
    <w:rsid w:val="0065645E"/>
    <w:rsid w:val="00662E3B"/>
    <w:rsid w:val="006665E5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716"/>
    <w:rsid w:val="006F3442"/>
    <w:rsid w:val="006F3FEF"/>
    <w:rsid w:val="007020A9"/>
    <w:rsid w:val="007057AF"/>
    <w:rsid w:val="00726331"/>
    <w:rsid w:val="00747317"/>
    <w:rsid w:val="007555FC"/>
    <w:rsid w:val="00761091"/>
    <w:rsid w:val="0076541C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45B9"/>
    <w:rsid w:val="00825542"/>
    <w:rsid w:val="00830777"/>
    <w:rsid w:val="00836B4F"/>
    <w:rsid w:val="00840974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5AB3"/>
    <w:rsid w:val="008E6424"/>
    <w:rsid w:val="00900144"/>
    <w:rsid w:val="009024F2"/>
    <w:rsid w:val="00904F46"/>
    <w:rsid w:val="009071AF"/>
    <w:rsid w:val="00931B1C"/>
    <w:rsid w:val="0094601C"/>
    <w:rsid w:val="00946067"/>
    <w:rsid w:val="0094676C"/>
    <w:rsid w:val="00947223"/>
    <w:rsid w:val="0095087D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0DEB"/>
    <w:rsid w:val="009F248F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2DBC"/>
    <w:rsid w:val="00A4323E"/>
    <w:rsid w:val="00A6229B"/>
    <w:rsid w:val="00A62B51"/>
    <w:rsid w:val="00A64B4F"/>
    <w:rsid w:val="00A80F57"/>
    <w:rsid w:val="00A8126F"/>
    <w:rsid w:val="00A83CDD"/>
    <w:rsid w:val="00A84191"/>
    <w:rsid w:val="00A935D2"/>
    <w:rsid w:val="00A96AC2"/>
    <w:rsid w:val="00AA17E1"/>
    <w:rsid w:val="00AB3947"/>
    <w:rsid w:val="00AC0345"/>
    <w:rsid w:val="00AC1AB0"/>
    <w:rsid w:val="00AC30B3"/>
    <w:rsid w:val="00AE24C6"/>
    <w:rsid w:val="00AF7658"/>
    <w:rsid w:val="00B01244"/>
    <w:rsid w:val="00B043C8"/>
    <w:rsid w:val="00B059AC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16B3"/>
    <w:rsid w:val="00BA37EF"/>
    <w:rsid w:val="00BB4C06"/>
    <w:rsid w:val="00BC35EB"/>
    <w:rsid w:val="00BC63E2"/>
    <w:rsid w:val="00BD118D"/>
    <w:rsid w:val="00BD2CAD"/>
    <w:rsid w:val="00BE4085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07E06"/>
    <w:rsid w:val="00D14C0C"/>
    <w:rsid w:val="00D4380A"/>
    <w:rsid w:val="00D43A22"/>
    <w:rsid w:val="00D4642C"/>
    <w:rsid w:val="00D46DBE"/>
    <w:rsid w:val="00D47190"/>
    <w:rsid w:val="00D672EA"/>
    <w:rsid w:val="00D673FD"/>
    <w:rsid w:val="00D72FDA"/>
    <w:rsid w:val="00D82BEA"/>
    <w:rsid w:val="00D972B7"/>
    <w:rsid w:val="00DA47F4"/>
    <w:rsid w:val="00DB3EA2"/>
    <w:rsid w:val="00DC2158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3BDB"/>
    <w:rsid w:val="00E34331"/>
    <w:rsid w:val="00E36AB2"/>
    <w:rsid w:val="00E36FB1"/>
    <w:rsid w:val="00E375DB"/>
    <w:rsid w:val="00E416C7"/>
    <w:rsid w:val="00E42408"/>
    <w:rsid w:val="00E437AF"/>
    <w:rsid w:val="00E547F2"/>
    <w:rsid w:val="00E61851"/>
    <w:rsid w:val="00E61ED5"/>
    <w:rsid w:val="00E72CFC"/>
    <w:rsid w:val="00E83255"/>
    <w:rsid w:val="00E84D07"/>
    <w:rsid w:val="00E87DA1"/>
    <w:rsid w:val="00E97598"/>
    <w:rsid w:val="00E97CE8"/>
    <w:rsid w:val="00EA2771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474F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1ED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088-28EC-463F-85F0-E33DA7F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153</cp:revision>
  <cp:lastPrinted>2022-05-19T11:54:00Z</cp:lastPrinted>
  <dcterms:created xsi:type="dcterms:W3CDTF">2021-10-07T11:33:00Z</dcterms:created>
  <dcterms:modified xsi:type="dcterms:W3CDTF">2022-06-14T12:55:00Z</dcterms:modified>
</cp:coreProperties>
</file>